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B87D" w14:textId="01B0E293" w:rsidR="00920A72" w:rsidRPr="00604746" w:rsidRDefault="00AE4F93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Акт приема-передачи</w:t>
      </w:r>
      <w:r w:rsidR="0043001E">
        <w:rPr>
          <w:rFonts w:ascii="Arial" w:hAnsi="Arial" w:cs="Arial"/>
          <w:b/>
          <w:caps/>
          <w:sz w:val="20"/>
        </w:rPr>
        <w:br/>
      </w:r>
      <w:r w:rsidR="008B6D78">
        <w:rPr>
          <w:rFonts w:ascii="Arial" w:hAnsi="Arial" w:cs="Arial"/>
          <w:b/>
          <w:caps/>
          <w:sz w:val="20"/>
        </w:rPr>
        <w:t>Результата интеллектульаной деятельности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r w:rsidR="00A75376">
        <w:rPr>
          <w:rFonts w:ascii="Arial" w:hAnsi="Arial" w:cs="Arial"/>
          <w:b/>
          <w:caps/>
          <w:sz w:val="20"/>
        </w:rPr>
        <w:t>1234</w:t>
      </w:r>
      <w:r w:rsidR="008B6D78">
        <w:rPr>
          <w:rFonts w:ascii="Arial" w:hAnsi="Arial" w:cs="Arial"/>
          <w:b/>
          <w:caps/>
          <w:sz w:val="20"/>
        </w:rPr>
        <w:br/>
      </w:r>
      <w:r w:rsidR="0043001E">
        <w:rPr>
          <w:rFonts w:ascii="Arial" w:hAnsi="Arial" w:cs="Arial"/>
          <w:b/>
          <w:caps/>
          <w:sz w:val="20"/>
        </w:rPr>
        <w:t>в отношении</w:t>
      </w:r>
      <w:r w:rsidR="0043001E">
        <w:rPr>
          <w:rFonts w:ascii="Arial" w:hAnsi="Arial" w:cs="Arial"/>
          <w:b/>
          <w:caps/>
          <w:sz w:val="20"/>
        </w:rPr>
        <w:br/>
      </w:r>
      <w:r w:rsidR="00A75376" w:rsidRPr="00A75376">
        <w:rPr>
          <w:rFonts w:ascii="Arial" w:hAnsi="Arial" w:cs="Arial"/>
          <w:b/>
          <w:sz w:val="20"/>
        </w:rPr>
        <w:t>«Развлекательная Платформа IT Направленности «</w:t>
      </w:r>
      <w:proofErr w:type="spellStart"/>
      <w:r w:rsidR="00A75376" w:rsidRPr="00A75376">
        <w:rPr>
          <w:rFonts w:ascii="Arial" w:hAnsi="Arial" w:cs="Arial"/>
          <w:b/>
          <w:sz w:val="20"/>
        </w:rPr>
        <w:t>DevGAG</w:t>
      </w:r>
      <w:proofErr w:type="spellEnd"/>
      <w:r w:rsidR="00A75376" w:rsidRPr="00A75376">
        <w:rPr>
          <w:rFonts w:ascii="Arial" w:hAnsi="Arial" w:cs="Arial"/>
          <w:b/>
          <w:sz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5376" w14:paraId="4054406D" w14:textId="77777777" w:rsidTr="007110E9">
        <w:tc>
          <w:tcPr>
            <w:tcW w:w="4672" w:type="dxa"/>
          </w:tcPr>
          <w:p w14:paraId="16FB5460" w14:textId="5B130254" w:rsidR="00A75376" w:rsidRPr="00AC788C" w:rsidRDefault="00A75376" w:rsidP="00A75376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7E6E9C">
              <w:t>г. Пермь, ул. Бульвар Гагарина, д.37а</w:t>
            </w:r>
          </w:p>
        </w:tc>
        <w:tc>
          <w:tcPr>
            <w:tcW w:w="4673" w:type="dxa"/>
          </w:tcPr>
          <w:p w14:paraId="42E0ACDC" w14:textId="45DCAE83" w:rsidR="00A75376" w:rsidRPr="00AC788C" w:rsidRDefault="00A75376" w:rsidP="00A75376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7E6E9C">
              <w:t>27.05.19</w:t>
            </w:r>
          </w:p>
        </w:tc>
      </w:tr>
    </w:tbl>
    <w:p w14:paraId="7B385A87" w14:textId="120A0D07" w:rsidR="007536AF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казанные ниже </w:t>
      </w:r>
      <w:r w:rsidRPr="007536AF">
        <w:rPr>
          <w:rFonts w:ascii="Arial" w:hAnsi="Arial" w:cs="Arial"/>
          <w:sz w:val="20"/>
        </w:rPr>
        <w:t xml:space="preserve">работники </w:t>
      </w:r>
      <w:r w:rsidR="00A75376">
        <w:rPr>
          <w:rFonts w:ascii="Arial" w:hAnsi="Arial" w:cs="Arial"/>
          <w:sz w:val="20"/>
        </w:rPr>
        <w:t>ООО «Альфа»</w:t>
      </w:r>
      <w:r w:rsidRPr="001F2C30">
        <w:rPr>
          <w:rFonts w:ascii="Arial" w:hAnsi="Arial" w:cs="Arial"/>
          <w:sz w:val="20"/>
        </w:rPr>
        <w:t xml:space="preserve"> (далее </w:t>
      </w:r>
      <w:r w:rsidRPr="001F2C30">
        <w:rPr>
          <w:rFonts w:ascii="Arial" w:hAnsi="Arial" w:cs="Arial"/>
          <w:b/>
          <w:sz w:val="20"/>
        </w:rPr>
        <w:t>«Общество»</w:t>
      </w:r>
      <w:r w:rsidRPr="001F2C30">
        <w:rPr>
          <w:rFonts w:ascii="Arial" w:hAnsi="Arial" w:cs="Arial"/>
          <w:sz w:val="20"/>
        </w:rPr>
        <w:t>)</w:t>
      </w:r>
      <w:r w:rsidRPr="007536AF">
        <w:rPr>
          <w:rFonts w:ascii="Arial" w:hAnsi="Arial" w:cs="Arial"/>
          <w:sz w:val="20"/>
        </w:rPr>
        <w:t>, разработавшие</w:t>
      </w:r>
      <w:r>
        <w:rPr>
          <w:rFonts w:ascii="Arial" w:hAnsi="Arial" w:cs="Arial"/>
          <w:sz w:val="20"/>
        </w:rPr>
        <w:t xml:space="preserve"> результат интеллектуальной деятельности, описание которого содержится в Приложении № 1 к настоящему Акту (далее </w:t>
      </w:r>
      <w:r w:rsidRPr="001F2C30">
        <w:rPr>
          <w:rFonts w:ascii="Arial" w:hAnsi="Arial" w:cs="Arial"/>
          <w:b/>
          <w:sz w:val="20"/>
        </w:rPr>
        <w:t>«РИД»</w:t>
      </w:r>
      <w:r>
        <w:rPr>
          <w:rFonts w:ascii="Arial" w:hAnsi="Arial" w:cs="Arial"/>
          <w:sz w:val="20"/>
        </w:rPr>
        <w:t>), подтверждают, что:</w:t>
      </w:r>
    </w:p>
    <w:p w14:paraId="3BF5F171" w14:textId="0781F88C" w:rsidR="007536AF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Д был разработан работниками Общества в рамках их трудовых обязанностей </w:t>
      </w:r>
      <w:r w:rsidR="003C75A5">
        <w:rPr>
          <w:rFonts w:ascii="Arial" w:hAnsi="Arial" w:cs="Arial"/>
          <w:sz w:val="20"/>
        </w:rPr>
        <w:t xml:space="preserve">и (или) </w:t>
      </w:r>
      <w:r>
        <w:rPr>
          <w:rFonts w:ascii="Arial" w:hAnsi="Arial" w:cs="Arial"/>
          <w:sz w:val="20"/>
        </w:rPr>
        <w:t>на основании Служебного задания № </w:t>
      </w:r>
      <w:r w:rsidR="00A75376">
        <w:rPr>
          <w:rFonts w:ascii="Arial" w:hAnsi="Arial" w:cs="Arial"/>
          <w:sz w:val="20"/>
        </w:rPr>
        <w:t>1234</w:t>
      </w:r>
      <w:r>
        <w:rPr>
          <w:rFonts w:ascii="Arial" w:hAnsi="Arial" w:cs="Arial"/>
          <w:sz w:val="20"/>
        </w:rPr>
        <w:t xml:space="preserve"> от </w:t>
      </w:r>
      <w:r w:rsidR="00A75376">
        <w:rPr>
          <w:rFonts w:ascii="Arial" w:hAnsi="Arial" w:cs="Arial"/>
          <w:sz w:val="20"/>
        </w:rPr>
        <w:t>27.05.2019</w:t>
      </w:r>
    </w:p>
    <w:p w14:paraId="653C5464" w14:textId="77777777" w:rsidR="00415911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</w:t>
      </w:r>
      <w:r w:rsidR="003C75A5">
        <w:rPr>
          <w:rFonts w:ascii="Arial" w:hAnsi="Arial" w:cs="Arial"/>
          <w:sz w:val="20"/>
        </w:rPr>
        <w:t>, а также право на подачу заявки на выдачу патента и иные имущественные права</w:t>
      </w:r>
      <w:r>
        <w:rPr>
          <w:rFonts w:ascii="Arial" w:hAnsi="Arial" w:cs="Arial"/>
          <w:sz w:val="20"/>
        </w:rPr>
        <w:t xml:space="preserve"> принадлеж</w:t>
      </w:r>
      <w:r w:rsidR="003C75A5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т Обществу</w:t>
      </w:r>
      <w:r w:rsidR="00651682">
        <w:rPr>
          <w:rFonts w:ascii="Arial" w:hAnsi="Arial" w:cs="Arial"/>
          <w:sz w:val="20"/>
        </w:rPr>
        <w:t xml:space="preserve"> единолично</w:t>
      </w:r>
      <w:r>
        <w:rPr>
          <w:rFonts w:ascii="Arial" w:hAnsi="Arial" w:cs="Arial"/>
          <w:sz w:val="20"/>
        </w:rPr>
        <w:t xml:space="preserve"> как работодателю</w:t>
      </w:r>
      <w:r w:rsidR="003C75A5">
        <w:rPr>
          <w:rFonts w:ascii="Arial" w:hAnsi="Arial" w:cs="Arial"/>
          <w:sz w:val="20"/>
        </w:rPr>
        <w:t>.</w:t>
      </w:r>
    </w:p>
    <w:p w14:paraId="567E6016" w14:textId="77777777" w:rsidR="003C75A5" w:rsidRDefault="003C75A5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Д настоящим принимается к использованию в Обществе / В отношении РИД вводится режим коммерческой тайны или иной режим конфиденциальности.</w:t>
      </w:r>
    </w:p>
    <w:p w14:paraId="49390B13" w14:textId="77777777" w:rsidR="009627EC" w:rsidRDefault="009627EC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знаграждение за разработанн</w:t>
      </w:r>
      <w:r w:rsidR="001424AE">
        <w:rPr>
          <w:rFonts w:ascii="Arial" w:hAnsi="Arial" w:cs="Arial"/>
          <w:sz w:val="20"/>
        </w:rPr>
        <w:t>ый</w:t>
      </w:r>
      <w:r>
        <w:rPr>
          <w:rFonts w:ascii="Arial" w:hAnsi="Arial" w:cs="Arial"/>
          <w:sz w:val="20"/>
        </w:rPr>
        <w:t xml:space="preserve"> РИД</w:t>
      </w:r>
      <w:r w:rsidR="003C75A5">
        <w:rPr>
          <w:rFonts w:ascii="Arial" w:hAnsi="Arial" w:cs="Arial"/>
          <w:sz w:val="20"/>
        </w:rPr>
        <w:t xml:space="preserve"> и за его использование или распоряжение правом на него</w:t>
      </w:r>
      <w:r>
        <w:rPr>
          <w:rFonts w:ascii="Arial" w:hAnsi="Arial" w:cs="Arial"/>
          <w:sz w:val="20"/>
        </w:rPr>
        <w:t xml:space="preserve"> было полностью выплачено работникам в соответствии с условиями, определенными соглашением между работником и Обществом</w:t>
      </w:r>
      <w:r w:rsidR="003C75A5">
        <w:rPr>
          <w:rFonts w:ascii="Arial" w:hAnsi="Arial" w:cs="Arial"/>
          <w:sz w:val="20"/>
        </w:rPr>
        <w:t>.</w:t>
      </w:r>
    </w:p>
    <w:p w14:paraId="2C6AC500" w14:textId="77777777" w:rsidR="00651682" w:rsidRDefault="00651682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работка РИД осуществлялась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</w:t>
      </w:r>
      <w:r>
        <w:rPr>
          <w:rFonts w:ascii="Arial" w:hAnsi="Arial" w:cs="Arial"/>
          <w:sz w:val="20"/>
        </w:rPr>
        <w:t xml:space="preserve"> РИД не является служебным результатом интеллектуальной деятельности для третьих лиц. </w:t>
      </w:r>
    </w:p>
    <w:p w14:paraId="17145676" w14:textId="77777777" w:rsidR="00651682" w:rsidRDefault="00651682" w:rsidP="00651682">
      <w:pPr>
        <w:pStyle w:val="a4"/>
        <w:spacing w:after="200" w:line="240" w:lineRule="auto"/>
        <w:ind w:left="714"/>
        <w:jc w:val="both"/>
        <w:rPr>
          <w:rFonts w:ascii="Arial" w:hAnsi="Arial" w:cs="Arial"/>
          <w:sz w:val="20"/>
        </w:rPr>
      </w:pPr>
    </w:p>
    <w:p w14:paraId="0245AEF5" w14:textId="26A6D04E" w:rsidR="007110E9" w:rsidRDefault="009627EC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7536AF">
        <w:rPr>
          <w:rFonts w:ascii="Arial" w:hAnsi="Arial" w:cs="Arial"/>
          <w:sz w:val="20"/>
        </w:rPr>
        <w:t xml:space="preserve">бщество </w:t>
      </w:r>
      <w:r w:rsidR="007110E9" w:rsidRPr="001F2C30">
        <w:rPr>
          <w:rFonts w:ascii="Arial" w:hAnsi="Arial" w:cs="Arial"/>
          <w:sz w:val="20"/>
        </w:rPr>
        <w:t xml:space="preserve">в лице </w:t>
      </w:r>
      <w:r w:rsidR="00A75376">
        <w:rPr>
          <w:rFonts w:ascii="Arial" w:hAnsi="Arial" w:cs="Arial"/>
          <w:sz w:val="20"/>
        </w:rPr>
        <w:t>Иванова Михаила Викторовича, генерального директора</w:t>
      </w:r>
      <w:r w:rsidR="007110E9" w:rsidRPr="001F2C30">
        <w:rPr>
          <w:rFonts w:ascii="Arial" w:hAnsi="Arial" w:cs="Arial"/>
          <w:sz w:val="20"/>
        </w:rPr>
        <w:t xml:space="preserve"> </w:t>
      </w:r>
      <w:r w:rsidR="007536AF">
        <w:rPr>
          <w:rFonts w:ascii="Arial" w:hAnsi="Arial" w:cs="Arial"/>
          <w:sz w:val="20"/>
        </w:rPr>
        <w:t>подтверждает при</w:t>
      </w:r>
      <w:r w:rsidR="00A75376">
        <w:rPr>
          <w:rFonts w:ascii="Arial" w:hAnsi="Arial" w:cs="Arial"/>
          <w:sz w:val="20"/>
        </w:rPr>
        <w:t>ё</w:t>
      </w:r>
      <w:r w:rsidR="007536AF">
        <w:rPr>
          <w:rFonts w:ascii="Arial" w:hAnsi="Arial" w:cs="Arial"/>
          <w:sz w:val="20"/>
        </w:rPr>
        <w:t>мку РИД.</w:t>
      </w:r>
    </w:p>
    <w:p w14:paraId="4655A86C" w14:textId="77777777" w:rsidR="001F2C30" w:rsidRPr="001F2C30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Д разработан следующими работниками Общества</w:t>
      </w:r>
      <w:r w:rsidR="001F2C30">
        <w:rPr>
          <w:rFonts w:ascii="Arial" w:hAnsi="Arial" w:cs="Arial"/>
          <w:sz w:val="20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14:paraId="51B7F9AA" w14:textId="7777777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5F2B12A6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12774BDD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05A623CC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B16C75" w14:paraId="49690FC5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19F1BD36" w14:textId="77777777" w:rsidR="00B16C75" w:rsidRPr="00883888" w:rsidRDefault="00B16C75" w:rsidP="00B16C75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9F47AE9" w14:textId="1A08023E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Иванов Михаил Викторович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631C229F" w14:textId="1158BD72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Генеральный директор</w:t>
            </w:r>
          </w:p>
        </w:tc>
      </w:tr>
      <w:tr w:rsidR="00B16C75" w14:paraId="53DE2CA5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5E8EC285" w14:textId="77777777" w:rsidR="00B16C75" w:rsidRPr="00883888" w:rsidRDefault="00B16C75" w:rsidP="00B16C75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14:paraId="25C94CDF" w14:textId="0755F8F3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Коковин Алексей Николаевич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3696D7B6" w14:textId="0A45AF03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Главный разработчик</w:t>
            </w:r>
          </w:p>
        </w:tc>
      </w:tr>
    </w:tbl>
    <w:p w14:paraId="0D639361" w14:textId="77777777" w:rsidR="00400A73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4019B71F" w14:textId="77777777" w:rsidR="00400A73" w:rsidRDefault="00400A73" w:rsidP="00EA30F9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00A73">
        <w:rPr>
          <w:rFonts w:ascii="Arial" w:hAnsi="Arial" w:cs="Arial"/>
          <w:sz w:val="20"/>
        </w:rPr>
        <w:t>К Акту прилагаются следующие материалы: [</w:t>
      </w:r>
      <w:r w:rsidRPr="00400A73">
        <w:rPr>
          <w:rFonts w:ascii="Arial" w:hAnsi="Arial" w:cs="Arial"/>
          <w:sz w:val="20"/>
          <w:highlight w:val="cyan"/>
        </w:rPr>
        <w:t>перечислить</w:t>
      </w:r>
      <w:r w:rsidRPr="00400A73">
        <w:rPr>
          <w:rFonts w:ascii="Arial" w:hAnsi="Arial" w:cs="Arial"/>
          <w:sz w:val="20"/>
        </w:rPr>
        <w:t>]</w:t>
      </w:r>
    </w:p>
    <w:p w14:paraId="3592F3A8" w14:textId="77777777" w:rsidR="00400A73" w:rsidRPr="00400A73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619A543D" w14:textId="77777777" w:rsidR="009627EC" w:rsidRDefault="009627EC" w:rsidP="009627EC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иси:</w:t>
      </w:r>
    </w:p>
    <w:p w14:paraId="789E8AB0" w14:textId="77777777" w:rsidR="009627EC" w:rsidRPr="009627EC" w:rsidRDefault="009627EC" w:rsidP="009627EC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От имени Обще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14:paraId="2B6FDCF0" w14:textId="77777777" w:rsidTr="004064B7">
        <w:tc>
          <w:tcPr>
            <w:tcW w:w="3828" w:type="dxa"/>
          </w:tcPr>
          <w:p w14:paraId="753B7CAB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062A9A58" w14:textId="77777777"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14:paraId="0EC7AA74" w14:textId="77777777" w:rsidTr="004064B7">
        <w:tc>
          <w:tcPr>
            <w:tcW w:w="3828" w:type="dxa"/>
          </w:tcPr>
          <w:p w14:paraId="7D7BBB26" w14:textId="13C8F546" w:rsidR="004064B7" w:rsidRDefault="00B16C75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B16C75">
              <w:rPr>
                <w:rFonts w:ascii="Arial" w:hAnsi="Arial" w:cs="Arial"/>
                <w:sz w:val="20"/>
              </w:rPr>
              <w:t>Иванов Михаил Викторович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16C75">
              <w:rPr>
                <w:rFonts w:ascii="Arial" w:hAnsi="Arial" w:cs="Arial"/>
                <w:sz w:val="20"/>
              </w:rPr>
              <w:t>Генеральный директор</w:t>
            </w:r>
          </w:p>
        </w:tc>
      </w:tr>
    </w:tbl>
    <w:p w14:paraId="1CE2CB2E" w14:textId="77777777" w:rsidR="004064B7" w:rsidRPr="009627EC" w:rsidRDefault="009627EC" w:rsidP="004064B7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Работники Общества</w:t>
      </w:r>
      <w:r w:rsidR="004064B7" w:rsidRPr="009627EC">
        <w:rPr>
          <w:rFonts w:ascii="Arial" w:hAnsi="Arial" w:cs="Arial"/>
          <w:b/>
          <w:sz w:val="20"/>
        </w:rPr>
        <w:t>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14:paraId="6ACFF78C" w14:textId="77777777" w:rsidTr="00915022">
        <w:tc>
          <w:tcPr>
            <w:tcW w:w="567" w:type="dxa"/>
            <w:tcBorders>
              <w:top w:val="nil"/>
              <w:left w:val="nil"/>
            </w:tcBorders>
          </w:tcPr>
          <w:p w14:paraId="43996F8A" w14:textId="77777777"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14:paraId="7058D413" w14:textId="77777777"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14:paraId="1ACCE008" w14:textId="77777777"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14:paraId="40BB4196" w14:textId="77777777"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B16C75" w14:paraId="0E52CE23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758B0D1" w14:textId="77777777" w:rsidR="00B16C75" w:rsidRPr="00883888" w:rsidRDefault="00B16C75" w:rsidP="00B16C75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30841E9D" w14:textId="09DA9571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Иванов Михаил Викторович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57973AF6" w14:textId="24822D58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Генеральный директор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5FBDC59C" w14:textId="77777777" w:rsidR="00B16C75" w:rsidRDefault="00B16C75" w:rsidP="00B16C75">
            <w:pPr>
              <w:rPr>
                <w:rFonts w:ascii="Arial" w:hAnsi="Arial" w:cs="Arial"/>
                <w:sz w:val="20"/>
              </w:rPr>
            </w:pPr>
          </w:p>
        </w:tc>
      </w:tr>
      <w:tr w:rsidR="00B16C75" w14:paraId="697BB701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19BACDBD" w14:textId="77777777" w:rsidR="00B16C75" w:rsidRPr="00883888" w:rsidRDefault="00B16C75" w:rsidP="00B16C75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14:paraId="2E7387E7" w14:textId="25F8B851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Коковин Алексей Николаевич</w:t>
            </w:r>
          </w:p>
        </w:tc>
        <w:tc>
          <w:tcPr>
            <w:tcW w:w="3223" w:type="dxa"/>
            <w:tcBorders>
              <w:bottom w:val="nil"/>
            </w:tcBorders>
          </w:tcPr>
          <w:p w14:paraId="21318442" w14:textId="5F6C53CC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Главный разработчик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03AB9B91" w14:textId="77777777" w:rsidR="00B16C75" w:rsidRDefault="00B16C75" w:rsidP="00B16C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289D72" w14:textId="77777777"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2CF077" w14:textId="41468E09" w:rsidR="00AC788C" w:rsidRDefault="009627E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 w:rsidR="00AC788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к </w:t>
      </w:r>
      <w:r w:rsidR="00300CB8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кту при</w:t>
      </w:r>
      <w:r w:rsidR="00B16C75">
        <w:rPr>
          <w:rFonts w:ascii="Arial" w:hAnsi="Arial" w:cs="Arial"/>
          <w:sz w:val="20"/>
        </w:rPr>
        <w:t>ё</w:t>
      </w:r>
      <w:r>
        <w:rPr>
          <w:rFonts w:ascii="Arial" w:hAnsi="Arial" w:cs="Arial"/>
          <w:sz w:val="20"/>
        </w:rPr>
        <w:t xml:space="preserve">ма-передачи </w:t>
      </w:r>
      <w:r w:rsidR="00400F80">
        <w:rPr>
          <w:rFonts w:ascii="Arial" w:hAnsi="Arial" w:cs="Arial"/>
          <w:sz w:val="20"/>
        </w:rPr>
        <w:t>результата</w:t>
      </w:r>
      <w:r>
        <w:rPr>
          <w:rFonts w:ascii="Arial" w:hAnsi="Arial" w:cs="Arial"/>
          <w:sz w:val="20"/>
        </w:rPr>
        <w:br/>
      </w:r>
      <w:r w:rsidR="00400F80">
        <w:rPr>
          <w:rFonts w:ascii="Arial" w:hAnsi="Arial" w:cs="Arial"/>
          <w:sz w:val="20"/>
        </w:rPr>
        <w:t>интеллектуальной деятельности</w:t>
      </w:r>
      <w:r>
        <w:rPr>
          <w:rFonts w:ascii="Arial" w:hAnsi="Arial" w:cs="Arial"/>
          <w:sz w:val="20"/>
        </w:rPr>
        <w:t xml:space="preserve"> № </w:t>
      </w:r>
      <w:r w:rsidR="00B16C75">
        <w:rPr>
          <w:rFonts w:ascii="Arial" w:hAnsi="Arial" w:cs="Arial"/>
          <w:sz w:val="20"/>
        </w:rPr>
        <w:t>1234</w:t>
      </w:r>
      <w:r w:rsidR="00400F8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в отношении</w:t>
      </w:r>
      <w:r w:rsidR="00400F80">
        <w:rPr>
          <w:rFonts w:ascii="Arial" w:hAnsi="Arial" w:cs="Arial"/>
          <w:sz w:val="20"/>
        </w:rPr>
        <w:t xml:space="preserve"> </w:t>
      </w:r>
      <w:r w:rsidR="00B16C75" w:rsidRPr="00B16C75">
        <w:rPr>
          <w:rFonts w:ascii="Arial" w:hAnsi="Arial" w:cs="Arial"/>
          <w:sz w:val="20"/>
        </w:rPr>
        <w:t>«Развлекательная Платформа IT Направленности «</w:t>
      </w:r>
      <w:proofErr w:type="spellStart"/>
      <w:r w:rsidR="00B16C75" w:rsidRPr="00B16C75">
        <w:rPr>
          <w:rFonts w:ascii="Arial" w:hAnsi="Arial" w:cs="Arial"/>
          <w:sz w:val="20"/>
        </w:rPr>
        <w:t>DevGAG</w:t>
      </w:r>
      <w:proofErr w:type="spellEnd"/>
      <w:r w:rsidR="00B16C75" w:rsidRPr="00B16C75">
        <w:rPr>
          <w:rFonts w:ascii="Arial" w:hAnsi="Arial" w:cs="Arial"/>
          <w:sz w:val="20"/>
        </w:rPr>
        <w:t>»</w:t>
      </w:r>
      <w:r w:rsidR="00AC788C">
        <w:rPr>
          <w:rFonts w:ascii="Arial" w:hAnsi="Arial" w:cs="Arial"/>
          <w:sz w:val="20"/>
        </w:rPr>
        <w:br/>
        <w:t xml:space="preserve">от </w:t>
      </w:r>
      <w:r w:rsidR="00B16C75">
        <w:rPr>
          <w:rFonts w:ascii="Arial" w:hAnsi="Arial" w:cs="Arial"/>
          <w:sz w:val="20"/>
        </w:rPr>
        <w:t>27.05.2019</w:t>
      </w:r>
    </w:p>
    <w:p w14:paraId="3E11B4BC" w14:textId="77777777"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РИД</w:t>
      </w:r>
    </w:p>
    <w:p w14:paraId="7A4E68E1" w14:textId="77777777" w:rsidR="00175C79" w:rsidRDefault="00175C79" w:rsidP="00175C79">
      <w:pPr>
        <w:spacing w:before="200" w:after="20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</w:t>
      </w:r>
      <w:proofErr w:type="spellStart"/>
      <w:r>
        <w:rPr>
          <w:rFonts w:ascii="Arial" w:hAnsi="Arial" w:cs="Arial"/>
          <w:sz w:val="20"/>
          <w:lang w:val="en-US"/>
        </w:rPr>
        <w:t>DevGAG</w:t>
      </w:r>
      <w:proofErr w:type="spellEnd"/>
      <w:r>
        <w:rPr>
          <w:rFonts w:ascii="Arial" w:hAnsi="Arial" w:cs="Arial"/>
          <w:sz w:val="20"/>
        </w:rPr>
        <w:t xml:space="preserve">» </w:t>
      </w:r>
      <w:proofErr w:type="gramStart"/>
      <w:r>
        <w:rPr>
          <w:rFonts w:ascii="Arial" w:hAnsi="Arial" w:cs="Arial"/>
          <w:sz w:val="20"/>
        </w:rPr>
        <w:t>- это</w:t>
      </w:r>
      <w:proofErr w:type="gramEnd"/>
      <w:r>
        <w:rPr>
          <w:rFonts w:ascii="Arial" w:hAnsi="Arial" w:cs="Arial"/>
          <w:sz w:val="20"/>
        </w:rPr>
        <w:t xml:space="preserve"> развлекательная платформа для людей, связанных с </w:t>
      </w:r>
      <w:r>
        <w:rPr>
          <w:rFonts w:ascii="Arial" w:hAnsi="Arial" w:cs="Arial"/>
          <w:sz w:val="20"/>
          <w:lang w:val="en-US"/>
        </w:rPr>
        <w:t>IT</w:t>
      </w:r>
      <w:r w:rsidRPr="00FA097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Данная платформа предполагает собой взаимодействие пользователей путём создания «постов» - небольшой текст развлекательной направленности и/или картинка. Каналом получения постов является веб-сайт, который предоставляет возможность регистрации и авторизации пользователей, а также непосредственно загрузки «постов». Далее посты проходят модерацию со специальных аккаунтов на этом же самом сайте. Модератор имеет полномочия отвергнуть пост, если он не соответствует тематике платформы или нарушает какие-либо иные правила, установленные администрацией платформы. Кроме того, при многократном нарушении правил, модератор имеет полномочия прекратить действие аккаунта пользователя. В случае успешно пройденной модерации, посты в дальнейшем отображаются для пользователей через другой канал – бот для мессенджера «</w:t>
      </w:r>
      <w:r>
        <w:rPr>
          <w:rFonts w:ascii="Arial" w:hAnsi="Arial" w:cs="Arial"/>
          <w:sz w:val="20"/>
          <w:lang w:val="en-US"/>
        </w:rPr>
        <w:t>Telegram</w:t>
      </w:r>
      <w:r>
        <w:rPr>
          <w:rFonts w:ascii="Arial" w:hAnsi="Arial" w:cs="Arial"/>
          <w:sz w:val="20"/>
        </w:rPr>
        <w:t>». Пользователи бота имеют возможность просматривать посты в режиме потока – один за другим. Кроме того, имеется возможность подписки на конкретных пользователей и просмотр постов только от них. Для монетизации работы платформы, в потоки встраиваются рекламные сообщения, загруженные в систему через веб-сайт со специального аккаунта.</w:t>
      </w:r>
    </w:p>
    <w:p w14:paraId="484F7048" w14:textId="4F549113" w:rsidR="00EF5031" w:rsidRPr="002258ED" w:rsidRDefault="00EF5031" w:rsidP="002258ED">
      <w:pPr>
        <w:spacing w:before="200" w:after="200" w:line="24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AC23" w14:textId="77777777" w:rsidR="00FA6EB4" w:rsidRDefault="00FA6EB4" w:rsidP="001B7FB9">
      <w:pPr>
        <w:spacing w:after="0" w:line="240" w:lineRule="auto"/>
      </w:pPr>
      <w:r>
        <w:separator/>
      </w:r>
    </w:p>
  </w:endnote>
  <w:endnote w:type="continuationSeparator" w:id="0">
    <w:p w14:paraId="1C723E83" w14:textId="77777777" w:rsidR="00FA6EB4" w:rsidRDefault="00FA6EB4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C7FCBEF" w14:textId="77777777"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51682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2606" w14:textId="77777777" w:rsidR="00FA6EB4" w:rsidRDefault="00FA6EB4" w:rsidP="001B7FB9">
      <w:pPr>
        <w:spacing w:after="0" w:line="240" w:lineRule="auto"/>
      </w:pPr>
      <w:r>
        <w:separator/>
      </w:r>
    </w:p>
  </w:footnote>
  <w:footnote w:type="continuationSeparator" w:id="0">
    <w:p w14:paraId="3FADA5F0" w14:textId="77777777" w:rsidR="00FA6EB4" w:rsidRDefault="00FA6EB4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8"/>
    <w:rsid w:val="001424AE"/>
    <w:rsid w:val="00175C79"/>
    <w:rsid w:val="001B7FB9"/>
    <w:rsid w:val="001F2C30"/>
    <w:rsid w:val="002258ED"/>
    <w:rsid w:val="00242FC9"/>
    <w:rsid w:val="00300CB8"/>
    <w:rsid w:val="00311799"/>
    <w:rsid w:val="00377CA0"/>
    <w:rsid w:val="003C75A5"/>
    <w:rsid w:val="003F71FD"/>
    <w:rsid w:val="00400A73"/>
    <w:rsid w:val="00400F80"/>
    <w:rsid w:val="004064B7"/>
    <w:rsid w:val="00415911"/>
    <w:rsid w:val="0043001E"/>
    <w:rsid w:val="00572559"/>
    <w:rsid w:val="005A705A"/>
    <w:rsid w:val="005B5AB0"/>
    <w:rsid w:val="005E3E1C"/>
    <w:rsid w:val="00604746"/>
    <w:rsid w:val="00651682"/>
    <w:rsid w:val="007110E9"/>
    <w:rsid w:val="007536AF"/>
    <w:rsid w:val="00854A97"/>
    <w:rsid w:val="008604A5"/>
    <w:rsid w:val="00883888"/>
    <w:rsid w:val="008B6D78"/>
    <w:rsid w:val="00915022"/>
    <w:rsid w:val="00920A72"/>
    <w:rsid w:val="00943EAB"/>
    <w:rsid w:val="00954913"/>
    <w:rsid w:val="009627EC"/>
    <w:rsid w:val="00A75376"/>
    <w:rsid w:val="00AC788C"/>
    <w:rsid w:val="00AE4F93"/>
    <w:rsid w:val="00B16C75"/>
    <w:rsid w:val="00C347CF"/>
    <w:rsid w:val="00EF5031"/>
    <w:rsid w:val="00F56398"/>
    <w:rsid w:val="00F65CC2"/>
    <w:rsid w:val="00FA6EB4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1BED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9D89-9CEE-4A29-ABA9-ADDFC7F0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Алексей Коковин</cp:lastModifiedBy>
  <cp:revision>45</cp:revision>
  <dcterms:created xsi:type="dcterms:W3CDTF">2014-11-11T09:35:00Z</dcterms:created>
  <dcterms:modified xsi:type="dcterms:W3CDTF">2019-05-27T17:26:00Z</dcterms:modified>
</cp:coreProperties>
</file>